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B8F" w:rsidRPr="007B67C0" w:rsidRDefault="00F13B8F" w:rsidP="00E057E1">
      <w:pPr>
        <w:rPr>
          <w:rFonts w:cs="Times New Roman"/>
        </w:rPr>
      </w:pPr>
      <w:bookmarkStart w:id="0" w:name="_GoBack"/>
      <w:bookmarkEnd w:id="0"/>
      <w:r w:rsidRPr="007B67C0">
        <w:rPr>
          <w:rFonts w:cs="ＭＳ 明朝" w:hint="eastAsia"/>
        </w:rPr>
        <w:t>様式第</w:t>
      </w:r>
      <w:r w:rsidR="00014EDA" w:rsidRPr="007B67C0">
        <w:rPr>
          <w:rFonts w:cs="ＭＳ 明朝"/>
        </w:rPr>
        <w:t>1</w:t>
      </w:r>
      <w:r w:rsidRPr="007B67C0">
        <w:rPr>
          <w:rFonts w:cs="ＭＳ 明朝" w:hint="eastAsia"/>
        </w:rPr>
        <w:t>号（第</w:t>
      </w:r>
      <w:r w:rsidR="00014EDA" w:rsidRPr="007B67C0">
        <w:rPr>
          <w:rFonts w:cs="ＭＳ 明朝"/>
        </w:rPr>
        <w:t>5</w:t>
      </w:r>
      <w:r w:rsidRPr="007B67C0">
        <w:rPr>
          <w:rFonts w:cs="ＭＳ 明朝" w:hint="eastAsia"/>
        </w:rPr>
        <w:t>条関係）</w:t>
      </w:r>
    </w:p>
    <w:p w:rsidR="00F13B8F" w:rsidRDefault="00F13B8F" w:rsidP="00E057E1">
      <w:pPr>
        <w:rPr>
          <w:rFonts w:cs="Times New Roman"/>
          <w:sz w:val="24"/>
          <w:szCs w:val="24"/>
        </w:rPr>
      </w:pPr>
    </w:p>
    <w:p w:rsidR="00F13B8F" w:rsidRDefault="00F13B8F" w:rsidP="00F13B8F">
      <w:pPr>
        <w:jc w:val="center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宇美町紙おむつ購入費給付申請書</w:t>
      </w:r>
    </w:p>
    <w:p w:rsidR="00C71811" w:rsidRDefault="00C71811" w:rsidP="00F13B8F">
      <w:pPr>
        <w:jc w:val="center"/>
        <w:rPr>
          <w:rFonts w:cs="Times New Roman"/>
          <w:sz w:val="24"/>
          <w:szCs w:val="24"/>
        </w:rPr>
      </w:pPr>
    </w:p>
    <w:p w:rsidR="00F13B8F" w:rsidRPr="00BB01A2" w:rsidRDefault="00F13B8F" w:rsidP="00F13B8F">
      <w:pPr>
        <w:wordWrap w:val="0"/>
        <w:jc w:val="right"/>
        <w:rPr>
          <w:rFonts w:ascii="ＭＳ 明朝" w:cs="Times New Roman"/>
        </w:rPr>
      </w:pPr>
      <w:r w:rsidRPr="00BB01A2">
        <w:rPr>
          <w:rFonts w:ascii="ＭＳ 明朝" w:hAnsi="ＭＳ 明朝" w:cs="ＭＳ 明朝" w:hint="eastAsia"/>
        </w:rPr>
        <w:t>年　　月　　日</w:t>
      </w:r>
    </w:p>
    <w:p w:rsidR="00F13B8F" w:rsidRDefault="00F13B8F" w:rsidP="00F13B8F">
      <w:pPr>
        <w:rPr>
          <w:rFonts w:ascii="ＭＳ 明朝" w:cs="ＭＳ 明朝"/>
        </w:rPr>
      </w:pPr>
      <w:r w:rsidRPr="00BB01A2">
        <w:rPr>
          <w:rFonts w:ascii="ＭＳ 明朝" w:hAnsi="ＭＳ 明朝" w:cs="ＭＳ 明朝" w:hint="eastAsia"/>
        </w:rPr>
        <w:t xml:space="preserve">宇美町長　</w:t>
      </w:r>
      <w:r w:rsidR="00743B09">
        <w:rPr>
          <w:rFonts w:ascii="ＭＳ 明朝" w:hAnsi="ＭＳ 明朝" w:cs="ＭＳ 明朝" w:hint="eastAsia"/>
        </w:rPr>
        <w:t>様</w:t>
      </w:r>
    </w:p>
    <w:p w:rsidR="00C71811" w:rsidRPr="00C71811" w:rsidRDefault="00F20C78" w:rsidP="00F13B8F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　　　　　　　</w:t>
      </w:r>
      <w:r w:rsidR="00C71811">
        <w:rPr>
          <w:rFonts w:ascii="ＭＳ 明朝" w:hAnsi="ＭＳ 明朝" w:cs="ＭＳ 明朝" w:hint="eastAsia"/>
        </w:rPr>
        <w:t xml:space="preserve">　　　</w:t>
      </w:r>
      <w:r w:rsidR="00920307">
        <w:rPr>
          <w:rFonts w:ascii="ＭＳ 明朝" w:cs="ＭＳ 明朝"/>
        </w:rPr>
        <w:tab/>
      </w:r>
      <w:r w:rsidR="00920307">
        <w:rPr>
          <w:rFonts w:ascii="ＭＳ 明朝" w:hAnsi="ＭＳ 明朝" w:cs="ＭＳ 明朝" w:hint="eastAsia"/>
        </w:rPr>
        <w:t>（届出者）</w:t>
      </w:r>
    </w:p>
    <w:tbl>
      <w:tblPr>
        <w:tblW w:w="5355" w:type="dxa"/>
        <w:tblInd w:w="3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5"/>
      </w:tblGrid>
      <w:tr w:rsidR="00C71811" w:rsidRPr="00B5531B" w:rsidTr="0006117C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5355" w:type="dxa"/>
            <w:tcBorders>
              <w:top w:val="nil"/>
              <w:left w:val="nil"/>
              <w:right w:val="nil"/>
            </w:tcBorders>
            <w:tcMar>
              <w:top w:w="113" w:type="dxa"/>
            </w:tcMar>
          </w:tcPr>
          <w:p w:rsidR="00C71811" w:rsidRPr="00B5531B" w:rsidRDefault="00C71811" w:rsidP="009241D0">
            <w:pPr>
              <w:wordWrap w:val="0"/>
              <w:ind w:right="840"/>
              <w:rPr>
                <w:rFonts w:ascii="ＭＳ 明朝" w:cs="Times New Roman"/>
              </w:rPr>
            </w:pPr>
            <w:r w:rsidRPr="00B5531B">
              <w:rPr>
                <w:rFonts w:ascii="ＭＳ 明朝" w:hAnsi="ＭＳ 明朝" w:cs="ＭＳ 明朝" w:hint="eastAsia"/>
              </w:rPr>
              <w:t xml:space="preserve">住　　所　</w:t>
            </w:r>
          </w:p>
        </w:tc>
      </w:tr>
      <w:tr w:rsidR="00C71811" w:rsidRPr="00B5531B" w:rsidTr="0006117C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5355" w:type="dxa"/>
            <w:tcBorders>
              <w:left w:val="nil"/>
              <w:right w:val="nil"/>
            </w:tcBorders>
          </w:tcPr>
          <w:p w:rsidR="00C71811" w:rsidRPr="00B5531B" w:rsidRDefault="00C71811" w:rsidP="0006117C">
            <w:pPr>
              <w:wordWrap w:val="0"/>
              <w:ind w:right="-99"/>
              <w:rPr>
                <w:rFonts w:ascii="ＭＳ 明朝" w:cs="Times New Roman"/>
              </w:rPr>
            </w:pPr>
          </w:p>
          <w:p w:rsidR="00C71811" w:rsidRPr="00B5531B" w:rsidRDefault="008344D5" w:rsidP="0006117C">
            <w:pPr>
              <w:wordWrap w:val="0"/>
              <w:ind w:right="-99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氏　　名　　　　　　　　　　　　　　</w:t>
            </w:r>
            <w:r w:rsidR="00C71811" w:rsidRPr="00B5531B">
              <w:rPr>
                <w:rFonts w:ascii="ＭＳ 明朝" w:hAnsi="ＭＳ 明朝" w:cs="ＭＳ 明朝"/>
              </w:rPr>
              <w:t>(</w:t>
            </w:r>
            <w:r w:rsidR="00C71811" w:rsidRPr="00B5531B">
              <w:rPr>
                <w:rFonts w:ascii="ＭＳ 明朝" w:hAnsi="ＭＳ 明朝" w:cs="ＭＳ 明朝" w:hint="eastAsia"/>
              </w:rPr>
              <w:t xml:space="preserve">続柄　　</w:t>
            </w:r>
            <w:r w:rsidR="008F2F2B">
              <w:rPr>
                <w:rFonts w:ascii="ＭＳ 明朝" w:hAnsi="ＭＳ 明朝" w:cs="ＭＳ 明朝" w:hint="eastAsia"/>
              </w:rPr>
              <w:t xml:space="preserve">　</w:t>
            </w:r>
            <w:r w:rsidR="00C71811" w:rsidRPr="00B5531B">
              <w:rPr>
                <w:rFonts w:ascii="ＭＳ 明朝" w:hAnsi="ＭＳ 明朝" w:cs="ＭＳ 明朝" w:hint="eastAsia"/>
              </w:rPr>
              <w:t xml:space="preserve">　</w:t>
            </w:r>
            <w:r w:rsidR="00C71811" w:rsidRPr="00B5531B">
              <w:rPr>
                <w:rFonts w:ascii="ＭＳ 明朝" w:hAnsi="ＭＳ 明朝" w:cs="ＭＳ 明朝"/>
              </w:rPr>
              <w:t>)</w:t>
            </w:r>
          </w:p>
        </w:tc>
      </w:tr>
      <w:tr w:rsidR="00C71811" w:rsidRPr="00B5531B" w:rsidTr="0006117C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55" w:type="dxa"/>
            <w:tcBorders>
              <w:left w:val="nil"/>
              <w:right w:val="nil"/>
            </w:tcBorders>
          </w:tcPr>
          <w:p w:rsidR="00C71811" w:rsidRPr="00B5531B" w:rsidRDefault="00C71811" w:rsidP="0006117C">
            <w:pPr>
              <w:wordWrap w:val="0"/>
              <w:ind w:right="-99"/>
              <w:rPr>
                <w:rFonts w:ascii="ＭＳ 明朝" w:cs="Times New Roman"/>
              </w:rPr>
            </w:pPr>
          </w:p>
          <w:p w:rsidR="00C71811" w:rsidRPr="00B5531B" w:rsidRDefault="00C71811" w:rsidP="0006117C">
            <w:pPr>
              <w:wordWrap w:val="0"/>
              <w:ind w:right="-99"/>
              <w:rPr>
                <w:rFonts w:ascii="ＭＳ 明朝" w:cs="Times New Roman"/>
                <w:lang w:eastAsia="zh-TW"/>
              </w:rPr>
            </w:pPr>
            <w:r w:rsidRPr="00B5531B">
              <w:rPr>
                <w:rFonts w:ascii="ＭＳ 明朝" w:hAnsi="ＭＳ 明朝" w:cs="ＭＳ 明朝" w:hint="eastAsia"/>
                <w:lang w:eastAsia="zh-TW"/>
              </w:rPr>
              <w:t xml:space="preserve">電話番号　　　　　</w:t>
            </w:r>
            <w:r w:rsidRPr="00B5531B">
              <w:rPr>
                <w:rFonts w:ascii="ＭＳ 明朝" w:hAnsi="ＭＳ 明朝" w:cs="ＭＳ 明朝" w:hint="eastAsia"/>
              </w:rPr>
              <w:t xml:space="preserve">　</w:t>
            </w:r>
            <w:r w:rsidRPr="00B5531B">
              <w:rPr>
                <w:rFonts w:ascii="ＭＳ 明朝" w:hAnsi="ＭＳ 明朝" w:cs="ＭＳ 明朝" w:hint="eastAsia"/>
                <w:lang w:eastAsia="zh-TW"/>
              </w:rPr>
              <w:t xml:space="preserve">－　　　　　　－　　　　　　</w:t>
            </w:r>
          </w:p>
        </w:tc>
      </w:tr>
    </w:tbl>
    <w:p w:rsidR="00F13B8F" w:rsidRPr="003414BD" w:rsidRDefault="003414BD" w:rsidP="00F13B8F">
      <w:pPr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　　　　　　　　　　　　　　　　　</w:t>
      </w:r>
    </w:p>
    <w:p w:rsidR="00F87168" w:rsidRDefault="00F87168" w:rsidP="00F13B8F">
      <w:pPr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紙おむつ購入費</w:t>
      </w:r>
      <w:r w:rsidR="00920307">
        <w:rPr>
          <w:rFonts w:ascii="ＭＳ 明朝" w:cs="Times New Roman" w:hint="eastAsia"/>
        </w:rPr>
        <w:t>の</w:t>
      </w:r>
      <w:r>
        <w:rPr>
          <w:rFonts w:ascii="ＭＳ 明朝" w:cs="Times New Roman" w:hint="eastAsia"/>
        </w:rPr>
        <w:t>給付</w:t>
      </w:r>
      <w:r w:rsidR="00920307">
        <w:rPr>
          <w:rFonts w:ascii="ＭＳ 明朝" w:cs="Times New Roman" w:hint="eastAsia"/>
        </w:rPr>
        <w:t>を受けたいので、</w:t>
      </w:r>
      <w:r w:rsidR="007C5B35">
        <w:rPr>
          <w:rFonts w:ascii="ＭＳ 明朝" w:cs="Times New Roman" w:hint="eastAsia"/>
        </w:rPr>
        <w:t>下記</w:t>
      </w:r>
      <w:r>
        <w:rPr>
          <w:rFonts w:ascii="ＭＳ 明朝" w:cs="Times New Roman" w:hint="eastAsia"/>
        </w:rPr>
        <w:t>のとおり申請します。</w:t>
      </w:r>
    </w:p>
    <w:p w:rsidR="00F13B8F" w:rsidRPr="00BB01A2" w:rsidRDefault="00F13B8F" w:rsidP="00F13B8F">
      <w:pPr>
        <w:rPr>
          <w:rFonts w:ascii="ＭＳ 明朝" w:cs="Times New Roman"/>
        </w:rPr>
      </w:pPr>
    </w:p>
    <w:p w:rsidR="00F13B8F" w:rsidRDefault="00F13B8F" w:rsidP="00F13B8F">
      <w:pPr>
        <w:jc w:val="center"/>
        <w:rPr>
          <w:rFonts w:ascii="ＭＳ 明朝" w:cs="ＭＳ 明朝"/>
        </w:rPr>
      </w:pPr>
      <w:r w:rsidRPr="00BB01A2">
        <w:rPr>
          <w:rFonts w:ascii="ＭＳ 明朝" w:hAnsi="ＭＳ 明朝" w:cs="ＭＳ 明朝" w:hint="eastAsia"/>
        </w:rPr>
        <w:t>記</w:t>
      </w:r>
    </w:p>
    <w:tbl>
      <w:tblPr>
        <w:tblW w:w="861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2410"/>
        <w:gridCol w:w="425"/>
        <w:gridCol w:w="340"/>
        <w:gridCol w:w="369"/>
        <w:gridCol w:w="285"/>
        <w:gridCol w:w="2093"/>
      </w:tblGrid>
      <w:tr w:rsidR="008F2F2B" w:rsidRPr="00BB01A2" w:rsidTr="00857A89">
        <w:trPr>
          <w:cantSplit/>
          <w:trHeight w:val="815"/>
        </w:trPr>
        <w:tc>
          <w:tcPr>
            <w:tcW w:w="1418" w:type="dxa"/>
            <w:vAlign w:val="center"/>
          </w:tcPr>
          <w:p w:rsidR="008F2F2B" w:rsidRPr="008F2F2B" w:rsidRDefault="008F2F2B" w:rsidP="008C6CF2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8F2F2B">
              <w:rPr>
                <w:rFonts w:ascii="ＭＳ 明朝" w:hAnsi="ＭＳ 明朝" w:cs="ＭＳ 明朝" w:hint="eastAsia"/>
                <w:spacing w:val="35"/>
                <w:kern w:val="0"/>
                <w:sz w:val="18"/>
                <w:szCs w:val="18"/>
              </w:rPr>
              <w:t>フリガ</w:t>
            </w:r>
            <w:r w:rsidRPr="008F2F2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ナ</w:t>
            </w:r>
          </w:p>
          <w:p w:rsidR="008F2F2B" w:rsidRPr="00BB01A2" w:rsidRDefault="008F2F2B" w:rsidP="008C6CF2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申請</w:t>
            </w:r>
            <w:r w:rsidRPr="00BB01A2">
              <w:rPr>
                <w:rFonts w:ascii="ＭＳ 明朝" w:hAnsi="ＭＳ 明朝" w:cs="ＭＳ 明朝" w:hint="eastAsia"/>
              </w:rPr>
              <w:t>者氏名</w:t>
            </w:r>
          </w:p>
        </w:tc>
        <w:tc>
          <w:tcPr>
            <w:tcW w:w="4111" w:type="dxa"/>
            <w:gridSpan w:val="3"/>
            <w:vAlign w:val="center"/>
          </w:tcPr>
          <w:p w:rsidR="008F2F2B" w:rsidRPr="00BB01A2" w:rsidRDefault="008F2F2B" w:rsidP="008C6CF2">
            <w:pPr>
              <w:jc w:val="center"/>
              <w:rPr>
                <w:rFonts w:ascii="ＭＳ 明朝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F2F2B" w:rsidRPr="00BB01A2" w:rsidRDefault="008F2F2B" w:rsidP="008C6CF2">
            <w:pPr>
              <w:jc w:val="center"/>
              <w:rPr>
                <w:rFonts w:ascii="ＭＳ 明朝" w:cs="Times New Roman"/>
              </w:rPr>
            </w:pPr>
            <w:r w:rsidRPr="008F2F2B">
              <w:rPr>
                <w:rFonts w:ascii="ＭＳ 明朝" w:cs="Times New Roman" w:hint="eastAsia"/>
              </w:rPr>
              <w:t>生年月日</w:t>
            </w:r>
          </w:p>
        </w:tc>
        <w:tc>
          <w:tcPr>
            <w:tcW w:w="2378" w:type="dxa"/>
            <w:gridSpan w:val="2"/>
            <w:vAlign w:val="center"/>
          </w:tcPr>
          <w:p w:rsidR="008F2F2B" w:rsidRPr="00BB01A2" w:rsidRDefault="008F2F2B" w:rsidP="008C6CF2">
            <w:pPr>
              <w:jc w:val="center"/>
              <w:rPr>
                <w:rFonts w:ascii="ＭＳ 明朝" w:cs="Times New Roman"/>
              </w:rPr>
            </w:pPr>
          </w:p>
        </w:tc>
      </w:tr>
      <w:tr w:rsidR="00F13B8F" w:rsidRPr="00BB01A2" w:rsidTr="00857A89">
        <w:trPr>
          <w:trHeight w:val="683"/>
        </w:trPr>
        <w:tc>
          <w:tcPr>
            <w:tcW w:w="1418" w:type="dxa"/>
            <w:vAlign w:val="center"/>
          </w:tcPr>
          <w:p w:rsidR="00F13B8F" w:rsidRPr="00BB01A2" w:rsidRDefault="002B0447" w:rsidP="008C6CF2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申請</w:t>
            </w:r>
            <w:r w:rsidR="00F13B8F" w:rsidRPr="00BB01A2">
              <w:rPr>
                <w:rFonts w:ascii="ＭＳ 明朝" w:hAnsi="ＭＳ 明朝" w:cs="ＭＳ 明朝" w:hint="eastAsia"/>
              </w:rPr>
              <w:t>者住所</w:t>
            </w:r>
          </w:p>
        </w:tc>
        <w:tc>
          <w:tcPr>
            <w:tcW w:w="4451" w:type="dxa"/>
            <w:gridSpan w:val="4"/>
          </w:tcPr>
          <w:p w:rsidR="009241D0" w:rsidRPr="00BB01A2" w:rsidRDefault="00F13B8F" w:rsidP="009241D0">
            <w:pPr>
              <w:rPr>
                <w:rFonts w:ascii="ＭＳ 明朝" w:cs="Times New Roman"/>
              </w:rPr>
            </w:pPr>
            <w:r w:rsidRPr="00BB01A2">
              <w:rPr>
                <w:rFonts w:ascii="ＭＳ 明朝" w:hAnsi="ＭＳ 明朝" w:cs="ＭＳ 明朝" w:hint="eastAsia"/>
              </w:rPr>
              <w:t xml:space="preserve">宇美町　　　　　　　　</w:t>
            </w:r>
          </w:p>
          <w:p w:rsidR="00F13B8F" w:rsidRPr="00BB01A2" w:rsidRDefault="00F13B8F" w:rsidP="008C6CF2">
            <w:pPr>
              <w:rPr>
                <w:rFonts w:ascii="ＭＳ 明朝" w:cs="Times New Roman"/>
              </w:rPr>
            </w:pPr>
          </w:p>
        </w:tc>
        <w:tc>
          <w:tcPr>
            <w:tcW w:w="654" w:type="dxa"/>
            <w:gridSpan w:val="2"/>
          </w:tcPr>
          <w:p w:rsidR="00F13B8F" w:rsidRPr="00BB01A2" w:rsidRDefault="00F13B8F" w:rsidP="00DC526F">
            <w:pPr>
              <w:jc w:val="center"/>
              <w:rPr>
                <w:rFonts w:ascii="ＭＳ 明朝" w:cs="Times New Roman"/>
              </w:rPr>
            </w:pPr>
            <w:r w:rsidRPr="00BB01A2">
              <w:rPr>
                <w:rFonts w:ascii="ＭＳ 明朝" w:hAnsi="ＭＳ 明朝" w:cs="ＭＳ 明朝" w:hint="eastAsia"/>
              </w:rPr>
              <w:t>電話番号</w:t>
            </w:r>
          </w:p>
        </w:tc>
        <w:tc>
          <w:tcPr>
            <w:tcW w:w="2093" w:type="dxa"/>
          </w:tcPr>
          <w:p w:rsidR="00F13B8F" w:rsidRPr="00BB01A2" w:rsidRDefault="00F13B8F" w:rsidP="008C6CF2">
            <w:pPr>
              <w:rPr>
                <w:rFonts w:ascii="ＭＳ 明朝" w:cs="Times New Roman"/>
              </w:rPr>
            </w:pPr>
          </w:p>
        </w:tc>
      </w:tr>
      <w:tr w:rsidR="00F13B8F" w:rsidRPr="00BB01A2" w:rsidTr="00857A89">
        <w:trPr>
          <w:trHeight w:val="626"/>
        </w:trPr>
        <w:tc>
          <w:tcPr>
            <w:tcW w:w="1418" w:type="dxa"/>
            <w:vAlign w:val="center"/>
          </w:tcPr>
          <w:p w:rsidR="006A5078" w:rsidRDefault="00F13B8F" w:rsidP="00F13B8F">
            <w:pPr>
              <w:jc w:val="center"/>
              <w:rPr>
                <w:rFonts w:ascii="ＭＳ 明朝" w:cs="ＭＳ 明朝"/>
              </w:rPr>
            </w:pPr>
            <w:r w:rsidRPr="00BB01A2">
              <w:rPr>
                <w:rFonts w:ascii="ＭＳ 明朝" w:hAnsi="ＭＳ 明朝" w:cs="ＭＳ 明朝" w:hint="eastAsia"/>
              </w:rPr>
              <w:t>希望</w:t>
            </w:r>
          </w:p>
          <w:p w:rsidR="00F13B8F" w:rsidRPr="00F13B8F" w:rsidRDefault="00F13B8F" w:rsidP="006A5078">
            <w:pPr>
              <w:jc w:val="center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指定取扱店</w:t>
            </w:r>
          </w:p>
        </w:tc>
        <w:tc>
          <w:tcPr>
            <w:tcW w:w="7198" w:type="dxa"/>
            <w:gridSpan w:val="7"/>
          </w:tcPr>
          <w:p w:rsidR="00F13B8F" w:rsidRPr="00BB01A2" w:rsidRDefault="00F13B8F" w:rsidP="008C6CF2">
            <w:pPr>
              <w:rPr>
                <w:rFonts w:ascii="ＭＳ 明朝" w:cs="Times New Roman"/>
              </w:rPr>
            </w:pPr>
          </w:p>
        </w:tc>
      </w:tr>
      <w:tr w:rsidR="00D634DD" w:rsidRPr="00BB01A2" w:rsidTr="00857A89">
        <w:trPr>
          <w:trHeight w:val="404"/>
        </w:trPr>
        <w:tc>
          <w:tcPr>
            <w:tcW w:w="1418" w:type="dxa"/>
            <w:vMerge w:val="restart"/>
            <w:vAlign w:val="center"/>
          </w:tcPr>
          <w:p w:rsidR="00751AFE" w:rsidRDefault="00A71593" w:rsidP="00751AFE">
            <w:pPr>
              <w:jc w:val="center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振込</w:t>
            </w:r>
            <w:r w:rsidR="00751AFE">
              <w:rPr>
                <w:rFonts w:ascii="ＭＳ 明朝" w:cs="ＭＳ 明朝" w:hint="eastAsia"/>
              </w:rPr>
              <w:t>希望</w:t>
            </w:r>
          </w:p>
          <w:p w:rsidR="00D634DD" w:rsidRPr="00BB01A2" w:rsidRDefault="00A71593" w:rsidP="00751AFE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金融機関</w:t>
            </w:r>
          </w:p>
        </w:tc>
        <w:tc>
          <w:tcPr>
            <w:tcW w:w="1276" w:type="dxa"/>
            <w:vAlign w:val="center"/>
          </w:tcPr>
          <w:p w:rsidR="00D634DD" w:rsidRPr="00A71593" w:rsidRDefault="00A71593" w:rsidP="00A71593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金融機関名</w:t>
            </w:r>
          </w:p>
        </w:tc>
        <w:tc>
          <w:tcPr>
            <w:tcW w:w="2410" w:type="dxa"/>
            <w:vAlign w:val="center"/>
          </w:tcPr>
          <w:p w:rsidR="00D634DD" w:rsidRPr="00BB01A2" w:rsidRDefault="00D634DD" w:rsidP="00A71593">
            <w:pPr>
              <w:jc w:val="center"/>
              <w:rPr>
                <w:rFonts w:ascii="ＭＳ 明朝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634DD" w:rsidRPr="00BB01A2" w:rsidRDefault="00A71593" w:rsidP="00A71593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預金種類</w:t>
            </w:r>
          </w:p>
        </w:tc>
        <w:tc>
          <w:tcPr>
            <w:tcW w:w="2378" w:type="dxa"/>
            <w:gridSpan w:val="2"/>
            <w:vAlign w:val="center"/>
          </w:tcPr>
          <w:p w:rsidR="00D634DD" w:rsidRPr="00BB01A2" w:rsidRDefault="00033331" w:rsidP="00A71593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普通</w:t>
            </w:r>
            <w:r w:rsidR="00A71593">
              <w:rPr>
                <w:rFonts w:ascii="ＭＳ 明朝" w:cs="ＭＳ 明朝" w:hint="eastAsia"/>
              </w:rPr>
              <w:t xml:space="preserve">　・　</w:t>
            </w:r>
            <w:r>
              <w:rPr>
                <w:rFonts w:ascii="ＭＳ 明朝" w:cs="ＭＳ 明朝" w:hint="eastAsia"/>
              </w:rPr>
              <w:t>当座</w:t>
            </w:r>
          </w:p>
        </w:tc>
      </w:tr>
      <w:tr w:rsidR="00D634DD" w:rsidRPr="00BB01A2" w:rsidTr="00857A89">
        <w:trPr>
          <w:trHeight w:val="431"/>
        </w:trPr>
        <w:tc>
          <w:tcPr>
            <w:tcW w:w="1418" w:type="dxa"/>
            <w:vMerge/>
            <w:vAlign w:val="center"/>
          </w:tcPr>
          <w:p w:rsidR="00D634DD" w:rsidRPr="00BB01A2" w:rsidRDefault="00D634DD" w:rsidP="008C6CF2">
            <w:pPr>
              <w:jc w:val="center"/>
              <w:rPr>
                <w:rFonts w:ascii="ＭＳ 明朝" w:cs="ＭＳ 明朝"/>
              </w:rPr>
            </w:pPr>
          </w:p>
        </w:tc>
        <w:tc>
          <w:tcPr>
            <w:tcW w:w="1276" w:type="dxa"/>
            <w:vAlign w:val="center"/>
          </w:tcPr>
          <w:p w:rsidR="00D634DD" w:rsidRPr="00BB01A2" w:rsidRDefault="00A71593" w:rsidP="00A71593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支店名</w:t>
            </w:r>
          </w:p>
        </w:tc>
        <w:tc>
          <w:tcPr>
            <w:tcW w:w="2410" w:type="dxa"/>
            <w:vAlign w:val="center"/>
          </w:tcPr>
          <w:p w:rsidR="00D634DD" w:rsidRPr="00BB01A2" w:rsidRDefault="00D634DD" w:rsidP="00A71593">
            <w:pPr>
              <w:jc w:val="center"/>
              <w:rPr>
                <w:rFonts w:ascii="ＭＳ 明朝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634DD" w:rsidRPr="00BB01A2" w:rsidRDefault="00A71593" w:rsidP="00A71593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口座番号</w:t>
            </w:r>
          </w:p>
        </w:tc>
        <w:tc>
          <w:tcPr>
            <w:tcW w:w="2378" w:type="dxa"/>
            <w:gridSpan w:val="2"/>
            <w:vAlign w:val="center"/>
          </w:tcPr>
          <w:p w:rsidR="00D634DD" w:rsidRPr="00BB01A2" w:rsidRDefault="00D634DD" w:rsidP="00A71593">
            <w:pPr>
              <w:jc w:val="center"/>
              <w:rPr>
                <w:rFonts w:ascii="ＭＳ 明朝" w:cs="Times New Roman"/>
              </w:rPr>
            </w:pPr>
          </w:p>
        </w:tc>
      </w:tr>
    </w:tbl>
    <w:p w:rsidR="00387FF4" w:rsidRDefault="00DC1EEA" w:rsidP="00655F46">
      <w:pPr>
        <w:spacing w:line="200" w:lineRule="exact"/>
        <w:rPr>
          <w:rFonts w:ascii="ＭＳ 明朝" w:cs="ＭＳ 明朝"/>
          <w:sz w:val="18"/>
          <w:szCs w:val="18"/>
        </w:rPr>
      </w:pPr>
      <w:r>
        <w:rPr>
          <w:rFonts w:ascii="ＭＳ 明朝" w:cs="ＭＳ 明朝"/>
          <w:sz w:val="18"/>
          <w:szCs w:val="18"/>
        </w:rPr>
        <w:tab/>
      </w:r>
      <w:r>
        <w:rPr>
          <w:rFonts w:ascii="ＭＳ 明朝" w:cs="ＭＳ 明朝" w:hint="eastAsia"/>
          <w:sz w:val="18"/>
          <w:szCs w:val="18"/>
        </w:rPr>
        <w:t xml:space="preserve">　　　</w:t>
      </w:r>
      <w:r w:rsidRPr="00DC1EEA">
        <w:rPr>
          <w:rFonts w:ascii="ＭＳ 明朝" w:cs="ＭＳ 明朝" w:hint="eastAsia"/>
          <w:sz w:val="18"/>
          <w:szCs w:val="18"/>
        </w:rPr>
        <w:t>※申請者名義の口座に限ります。</w:t>
      </w:r>
    </w:p>
    <w:p w:rsidR="00655F46" w:rsidRPr="00DC1EEA" w:rsidRDefault="00655F46" w:rsidP="00655F46">
      <w:pPr>
        <w:spacing w:line="200" w:lineRule="exact"/>
        <w:rPr>
          <w:rFonts w:ascii="ＭＳ 明朝" w:cs="ＭＳ 明朝"/>
          <w:sz w:val="18"/>
          <w:szCs w:val="18"/>
        </w:rPr>
      </w:pPr>
    </w:p>
    <w:tbl>
      <w:tblPr>
        <w:tblW w:w="861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616"/>
      </w:tblGrid>
      <w:tr w:rsidR="00387FF4" w:rsidRPr="00BB01A2" w:rsidTr="00542F41">
        <w:trPr>
          <w:trHeight w:val="813"/>
        </w:trPr>
        <w:tc>
          <w:tcPr>
            <w:tcW w:w="8616" w:type="dxa"/>
            <w:vAlign w:val="center"/>
          </w:tcPr>
          <w:p w:rsidR="00857A89" w:rsidRDefault="00387FF4" w:rsidP="00CE57B1">
            <w:pPr>
              <w:spacing w:line="220" w:lineRule="exact"/>
              <w:ind w:firstLineChars="100" w:firstLine="210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町が、申請者の</w:t>
            </w:r>
            <w:r w:rsidRPr="00387FF4">
              <w:rPr>
                <w:rFonts w:ascii="ＭＳ 明朝" w:cs="Times New Roman" w:hint="eastAsia"/>
              </w:rPr>
              <w:t>町民税課税</w:t>
            </w:r>
            <w:r w:rsidR="00751AFE" w:rsidRPr="00542F41">
              <w:rPr>
                <w:rFonts w:ascii="ＭＳ 明朝" w:cs="ＭＳ 明朝" w:hint="eastAsia"/>
                <w:sz w:val="20"/>
                <w:szCs w:val="20"/>
              </w:rPr>
              <w:t>状況</w:t>
            </w:r>
            <w:r w:rsidR="00712097">
              <w:rPr>
                <w:rFonts w:ascii="ＭＳ 明朝" w:cs="ＭＳ 明朝" w:hint="eastAsia"/>
                <w:sz w:val="20"/>
                <w:szCs w:val="20"/>
              </w:rPr>
              <w:t>、</w:t>
            </w:r>
            <w:r>
              <w:rPr>
                <w:rFonts w:ascii="ＭＳ 明朝" w:cs="Times New Roman" w:hint="eastAsia"/>
              </w:rPr>
              <w:t>介護保険情報</w:t>
            </w:r>
            <w:r w:rsidR="00712097">
              <w:rPr>
                <w:rFonts w:ascii="ＭＳ 明朝" w:cs="Times New Roman" w:hint="eastAsia"/>
              </w:rPr>
              <w:t>、生活保護情報</w:t>
            </w:r>
            <w:r>
              <w:rPr>
                <w:rFonts w:ascii="ＭＳ 明朝" w:cs="Times New Roman" w:hint="eastAsia"/>
              </w:rPr>
              <w:t>を取得すること、及び指定取扱店に申請者の氏名、住所、電話番号の情報を提供すること</w:t>
            </w:r>
            <w:r w:rsidRPr="001D23B0">
              <w:rPr>
                <w:rFonts w:ascii="ＭＳ 明朝" w:cs="Times New Roman" w:hint="eastAsia"/>
              </w:rPr>
              <w:t>に同意します。</w:t>
            </w:r>
          </w:p>
          <w:p w:rsidR="00387FF4" w:rsidRDefault="00387FF4" w:rsidP="00CE57B1">
            <w:pPr>
              <w:spacing w:line="220" w:lineRule="exact"/>
              <w:ind w:firstLineChars="100" w:firstLine="210"/>
              <w:rPr>
                <w:rFonts w:ascii="ＭＳ 明朝" w:cs="Times New Roman"/>
              </w:rPr>
            </w:pPr>
            <w:r w:rsidRPr="00387FF4">
              <w:rPr>
                <w:rFonts w:ascii="ＭＳ 明朝" w:cs="Times New Roman" w:hint="eastAsia"/>
              </w:rPr>
              <w:t>また、同一住所に居住する者の</w:t>
            </w:r>
            <w:r w:rsidR="00751AFE" w:rsidRPr="00387FF4">
              <w:rPr>
                <w:rFonts w:ascii="ＭＳ 明朝" w:cs="Times New Roman" w:hint="eastAsia"/>
              </w:rPr>
              <w:t>町民税課税</w:t>
            </w:r>
            <w:r w:rsidR="00751AFE" w:rsidRPr="00542F41">
              <w:rPr>
                <w:rFonts w:ascii="ＭＳ 明朝" w:cs="ＭＳ 明朝" w:hint="eastAsia"/>
                <w:sz w:val="20"/>
                <w:szCs w:val="20"/>
              </w:rPr>
              <w:t>状況</w:t>
            </w:r>
            <w:r w:rsidRPr="00387FF4">
              <w:rPr>
                <w:rFonts w:ascii="ＭＳ 明朝" w:cs="Times New Roman" w:hint="eastAsia"/>
              </w:rPr>
              <w:t>を宇美</w:t>
            </w:r>
            <w:r w:rsidR="00857A89">
              <w:rPr>
                <w:rFonts w:ascii="ＭＳ 明朝" w:cs="Times New Roman" w:hint="eastAsia"/>
              </w:rPr>
              <w:t>町の課税台帳により確認されることについては、同意を得ています。</w:t>
            </w:r>
          </w:p>
          <w:p w:rsidR="00EA5FEC" w:rsidRDefault="00EA5FEC" w:rsidP="00CE57B1">
            <w:pPr>
              <w:spacing w:line="220" w:lineRule="exact"/>
              <w:ind w:firstLineChars="100" w:firstLine="210"/>
              <w:rPr>
                <w:rFonts w:ascii="ＭＳ 明朝" w:cs="Times New Roman"/>
              </w:rPr>
            </w:pPr>
          </w:p>
          <w:p w:rsidR="00387FF4" w:rsidRDefault="00387FF4" w:rsidP="00857A89">
            <w:pPr>
              <w:wordWrap w:val="0"/>
              <w:jc w:val="right"/>
              <w:rPr>
                <w:rFonts w:ascii="ＭＳ 明朝" w:cs="Times New Roman"/>
                <w:u w:val="single"/>
              </w:rPr>
            </w:pPr>
            <w:r w:rsidRPr="00857A89">
              <w:rPr>
                <w:rFonts w:ascii="ＭＳ 明朝" w:cs="Times New Roman" w:hint="eastAsia"/>
                <w:u w:val="single"/>
              </w:rPr>
              <w:t xml:space="preserve">申請者氏名　　　　　　　　　　　　　　　</w:t>
            </w:r>
          </w:p>
          <w:p w:rsidR="00EA5FEC" w:rsidRPr="00EA5FEC" w:rsidRDefault="00EA5FEC" w:rsidP="00DC1EEA">
            <w:pPr>
              <w:spacing w:beforeLines="30" w:before="100" w:line="220" w:lineRule="exact"/>
              <w:ind w:leftChars="88" w:left="185"/>
              <w:rPr>
                <w:rFonts w:ascii="ＭＳ 明朝" w:cs="Times New Roman"/>
                <w:sz w:val="18"/>
                <w:szCs w:val="18"/>
                <w:u w:val="single"/>
              </w:rPr>
            </w:pPr>
            <w:r w:rsidRPr="00EA5FEC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="00EB798B">
              <w:rPr>
                <w:rFonts w:ascii="ＭＳ 明朝" w:cs="ＭＳ 明朝" w:hint="eastAsia"/>
                <w:sz w:val="18"/>
                <w:szCs w:val="18"/>
              </w:rPr>
              <w:t>申請者</w:t>
            </w:r>
            <w:r w:rsidRPr="00EA5FEC">
              <w:rPr>
                <w:rFonts w:ascii="ＭＳ 明朝" w:cs="ＭＳ 明朝" w:hint="eastAsia"/>
                <w:sz w:val="18"/>
                <w:szCs w:val="18"/>
              </w:rPr>
              <w:t>及び同一住所に居住する者の</w:t>
            </w:r>
            <w:r w:rsidRPr="00EA5FEC">
              <w:rPr>
                <w:rFonts w:ascii="ＭＳ 明朝" w:cs="Times New Roman" w:hint="eastAsia"/>
                <w:sz w:val="18"/>
                <w:szCs w:val="18"/>
              </w:rPr>
              <w:t>町民税</w:t>
            </w:r>
            <w:r w:rsidRPr="00EA5FEC">
              <w:rPr>
                <w:rFonts w:ascii="ＭＳ 明朝" w:cs="ＭＳ 明朝" w:hint="eastAsia"/>
                <w:sz w:val="18"/>
                <w:szCs w:val="18"/>
              </w:rPr>
              <w:t>課税状況が宇美町の課税台帳により確認できない場合は、課税証明書等を添付のこと。</w:t>
            </w:r>
          </w:p>
        </w:tc>
      </w:tr>
    </w:tbl>
    <w:p w:rsidR="001029A0" w:rsidRPr="00542F41" w:rsidRDefault="00387FF4" w:rsidP="00033331">
      <w:pPr>
        <w:spacing w:beforeLines="30" w:before="100" w:line="220" w:lineRule="exact"/>
        <w:ind w:rightChars="66" w:right="139"/>
        <w:rPr>
          <w:rFonts w:ascii="ＭＳ 明朝" w:cs="ＭＳ 明朝"/>
          <w:sz w:val="20"/>
          <w:szCs w:val="20"/>
        </w:rPr>
      </w:pPr>
      <w:r w:rsidRPr="00542F41">
        <w:rPr>
          <w:rFonts w:ascii="ＭＳ 明朝" w:hAnsi="ＭＳ 明朝" w:cs="ＭＳ 明朝" w:hint="eastAsia"/>
          <w:sz w:val="20"/>
          <w:szCs w:val="20"/>
        </w:rPr>
        <w:t>※</w:t>
      </w:r>
      <w:r w:rsidR="00EA5FEC" w:rsidRPr="00542F41">
        <w:rPr>
          <w:rFonts w:ascii="ＭＳ 明朝" w:hAnsi="ＭＳ 明朝" w:cs="ＭＳ 明朝" w:hint="eastAsia"/>
          <w:sz w:val="20"/>
          <w:szCs w:val="20"/>
        </w:rPr>
        <w:t>医師の診断書にて判定を受ける者は、医師の診断書を添付のこと。</w:t>
      </w:r>
    </w:p>
    <w:p w:rsidR="001029A0" w:rsidRDefault="001029A0" w:rsidP="004D0611">
      <w:pPr>
        <w:rPr>
          <w:rFonts w:ascii="ＭＳ 明朝" w:cs="ＭＳ 明朝"/>
        </w:rPr>
      </w:pPr>
    </w:p>
    <w:p w:rsidR="005E1F92" w:rsidRDefault="005E1F92" w:rsidP="004D0611">
      <w:pPr>
        <w:rPr>
          <w:rFonts w:ascii="ＭＳ 明朝" w:cs="ＭＳ 明朝"/>
        </w:rPr>
      </w:pPr>
    </w:p>
    <w:tbl>
      <w:tblPr>
        <w:tblW w:w="861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198"/>
      </w:tblGrid>
      <w:tr w:rsidR="0053741C" w:rsidRPr="00BB01A2" w:rsidTr="006A5078">
        <w:trPr>
          <w:trHeight w:val="739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741C" w:rsidRPr="00BB01A2" w:rsidRDefault="003248C8" w:rsidP="003248C8">
            <w:pPr>
              <w:jc w:val="center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町</w:t>
            </w:r>
            <w:r w:rsidR="0053741C">
              <w:rPr>
                <w:rFonts w:ascii="ＭＳ 明朝" w:cs="ＭＳ 明朝" w:hint="eastAsia"/>
              </w:rPr>
              <w:t>確認欄</w:t>
            </w:r>
          </w:p>
        </w:tc>
        <w:tc>
          <w:tcPr>
            <w:tcW w:w="719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3741C" w:rsidRDefault="0053741C" w:rsidP="0053741C">
            <w:pPr>
              <w:spacing w:line="24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□要介護認定が要介護</w:t>
            </w:r>
            <w:r>
              <w:rPr>
                <w:rFonts w:ascii="ＭＳ 明朝" w:cs="Times New Roman"/>
              </w:rPr>
              <w:t>1</w:t>
            </w:r>
            <w:r>
              <w:rPr>
                <w:rFonts w:ascii="ＭＳ 明朝" w:cs="Times New Roman" w:hint="eastAsia"/>
              </w:rPr>
              <w:t>以上</w:t>
            </w:r>
          </w:p>
          <w:p w:rsidR="0053741C" w:rsidRDefault="0053741C" w:rsidP="0053741C">
            <w:pPr>
              <w:spacing w:line="240" w:lineRule="exact"/>
              <w:ind w:firstLineChars="100" w:firstLine="210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□障害高齢者の日常生活自立度（寝たきり度）Ｃ以上</w:t>
            </w:r>
          </w:p>
          <w:p w:rsidR="0053741C" w:rsidRDefault="0053741C" w:rsidP="0053741C">
            <w:pPr>
              <w:spacing w:line="240" w:lineRule="exact"/>
              <w:ind w:firstLineChars="100" w:firstLine="210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□認知症高齢者の日常生活自立度Ⅲ以上</w:t>
            </w:r>
          </w:p>
          <w:p w:rsidR="0053741C" w:rsidRPr="00BB01A2" w:rsidRDefault="0053741C" w:rsidP="0053741C">
            <w:pPr>
              <w:spacing w:line="24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□医師の診断</w:t>
            </w:r>
          </w:p>
        </w:tc>
      </w:tr>
      <w:tr w:rsidR="0053741C" w:rsidRPr="00BB01A2" w:rsidTr="006A5078">
        <w:trPr>
          <w:trHeight w:val="452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741C" w:rsidRDefault="0053741C" w:rsidP="002979A0">
            <w:pPr>
              <w:jc w:val="center"/>
              <w:rPr>
                <w:rFonts w:ascii="ＭＳ 明朝" w:cs="ＭＳ 明朝"/>
              </w:rPr>
            </w:pPr>
          </w:p>
        </w:tc>
        <w:tc>
          <w:tcPr>
            <w:tcW w:w="719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41C" w:rsidRDefault="0053741C" w:rsidP="005E1F92">
            <w:pPr>
              <w:spacing w:line="24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□生活保護の給付なし</w:t>
            </w:r>
          </w:p>
          <w:p w:rsidR="0053741C" w:rsidRDefault="0053741C" w:rsidP="005E1F92">
            <w:pPr>
              <w:spacing w:line="24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□非課税</w:t>
            </w:r>
          </w:p>
        </w:tc>
      </w:tr>
    </w:tbl>
    <w:p w:rsidR="00A25DEF" w:rsidRPr="003D6D51" w:rsidRDefault="00A25DEF" w:rsidP="00655F46">
      <w:pPr>
        <w:rPr>
          <w:rFonts w:cs="Times New Roman"/>
          <w:sz w:val="16"/>
          <w:szCs w:val="16"/>
        </w:rPr>
      </w:pPr>
    </w:p>
    <w:sectPr w:rsidR="00A25DEF" w:rsidRPr="003D6D51" w:rsidSect="0053741C">
      <w:pgSz w:w="11906" w:h="16838" w:code="9"/>
      <w:pgMar w:top="1418" w:right="1701" w:bottom="284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DE2" w:rsidRDefault="00022DE2" w:rsidP="00C71811">
      <w:r>
        <w:separator/>
      </w:r>
    </w:p>
  </w:endnote>
  <w:endnote w:type="continuationSeparator" w:id="0">
    <w:p w:rsidR="00022DE2" w:rsidRDefault="00022DE2" w:rsidP="00C7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DE2" w:rsidRDefault="00022DE2" w:rsidP="00C71811">
      <w:r>
        <w:separator/>
      </w:r>
    </w:p>
  </w:footnote>
  <w:footnote w:type="continuationSeparator" w:id="0">
    <w:p w:rsidR="00022DE2" w:rsidRDefault="00022DE2" w:rsidP="00C71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9590A"/>
    <w:multiLevelType w:val="hybridMultilevel"/>
    <w:tmpl w:val="BE1485F8"/>
    <w:lvl w:ilvl="0" w:tplc="D11A4E7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40"/>
  <w:drawingGridVerticalSpacing w:val="335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9C"/>
    <w:rsid w:val="00014EDA"/>
    <w:rsid w:val="00022DE2"/>
    <w:rsid w:val="00033331"/>
    <w:rsid w:val="00033841"/>
    <w:rsid w:val="0006117C"/>
    <w:rsid w:val="0009759F"/>
    <w:rsid w:val="000C7981"/>
    <w:rsid w:val="000D04E0"/>
    <w:rsid w:val="000F6B6B"/>
    <w:rsid w:val="001029A0"/>
    <w:rsid w:val="001A6352"/>
    <w:rsid w:val="001D23B0"/>
    <w:rsid w:val="001D5D84"/>
    <w:rsid w:val="00203B88"/>
    <w:rsid w:val="00216C33"/>
    <w:rsid w:val="00225668"/>
    <w:rsid w:val="00226D98"/>
    <w:rsid w:val="002979A0"/>
    <w:rsid w:val="002B0447"/>
    <w:rsid w:val="002B4738"/>
    <w:rsid w:val="002D79FE"/>
    <w:rsid w:val="002E6D4E"/>
    <w:rsid w:val="002F4E50"/>
    <w:rsid w:val="003248C8"/>
    <w:rsid w:val="003347EF"/>
    <w:rsid w:val="003414BD"/>
    <w:rsid w:val="00343EAF"/>
    <w:rsid w:val="00387FF4"/>
    <w:rsid w:val="003D6D51"/>
    <w:rsid w:val="003E1969"/>
    <w:rsid w:val="00405558"/>
    <w:rsid w:val="00421B83"/>
    <w:rsid w:val="00424999"/>
    <w:rsid w:val="0044481A"/>
    <w:rsid w:val="00447035"/>
    <w:rsid w:val="00490571"/>
    <w:rsid w:val="004C4FDD"/>
    <w:rsid w:val="004D0611"/>
    <w:rsid w:val="004F38E5"/>
    <w:rsid w:val="00505432"/>
    <w:rsid w:val="0053531A"/>
    <w:rsid w:val="0053741C"/>
    <w:rsid w:val="00542F41"/>
    <w:rsid w:val="00567DA2"/>
    <w:rsid w:val="00573063"/>
    <w:rsid w:val="00580CE6"/>
    <w:rsid w:val="005C0EED"/>
    <w:rsid w:val="005E1F92"/>
    <w:rsid w:val="005F5E14"/>
    <w:rsid w:val="006035D3"/>
    <w:rsid w:val="00650BA1"/>
    <w:rsid w:val="00655F46"/>
    <w:rsid w:val="00661E68"/>
    <w:rsid w:val="006720BF"/>
    <w:rsid w:val="00691037"/>
    <w:rsid w:val="006A39EE"/>
    <w:rsid w:val="006A39FE"/>
    <w:rsid w:val="006A5078"/>
    <w:rsid w:val="006D75F1"/>
    <w:rsid w:val="006E0DFB"/>
    <w:rsid w:val="00712097"/>
    <w:rsid w:val="007134E3"/>
    <w:rsid w:val="0073582A"/>
    <w:rsid w:val="0074149C"/>
    <w:rsid w:val="00743B09"/>
    <w:rsid w:val="00751AFE"/>
    <w:rsid w:val="00774744"/>
    <w:rsid w:val="00794AC6"/>
    <w:rsid w:val="007954F6"/>
    <w:rsid w:val="00797D73"/>
    <w:rsid w:val="007B67C0"/>
    <w:rsid w:val="007C5B35"/>
    <w:rsid w:val="007F4CC9"/>
    <w:rsid w:val="00813082"/>
    <w:rsid w:val="008344D5"/>
    <w:rsid w:val="00857A89"/>
    <w:rsid w:val="00882A75"/>
    <w:rsid w:val="008C6CF2"/>
    <w:rsid w:val="008F2F2B"/>
    <w:rsid w:val="00920307"/>
    <w:rsid w:val="009241D0"/>
    <w:rsid w:val="00926B23"/>
    <w:rsid w:val="009535B2"/>
    <w:rsid w:val="00960CAE"/>
    <w:rsid w:val="009A2BDC"/>
    <w:rsid w:val="009C17C1"/>
    <w:rsid w:val="00A21B56"/>
    <w:rsid w:val="00A25DEF"/>
    <w:rsid w:val="00A54D6C"/>
    <w:rsid w:val="00A71593"/>
    <w:rsid w:val="00AE27FB"/>
    <w:rsid w:val="00B0774B"/>
    <w:rsid w:val="00B114EA"/>
    <w:rsid w:val="00B30C0F"/>
    <w:rsid w:val="00B5531B"/>
    <w:rsid w:val="00B77631"/>
    <w:rsid w:val="00BB01A2"/>
    <w:rsid w:val="00BB6BA9"/>
    <w:rsid w:val="00BC02D7"/>
    <w:rsid w:val="00BC4558"/>
    <w:rsid w:val="00BD0ABA"/>
    <w:rsid w:val="00BF1E9C"/>
    <w:rsid w:val="00C12D6A"/>
    <w:rsid w:val="00C579E2"/>
    <w:rsid w:val="00C71811"/>
    <w:rsid w:val="00CA1E73"/>
    <w:rsid w:val="00CD1C38"/>
    <w:rsid w:val="00CD273D"/>
    <w:rsid w:val="00CE05B5"/>
    <w:rsid w:val="00CE57B1"/>
    <w:rsid w:val="00CF769B"/>
    <w:rsid w:val="00D02947"/>
    <w:rsid w:val="00D634DD"/>
    <w:rsid w:val="00DC1EEA"/>
    <w:rsid w:val="00DC526F"/>
    <w:rsid w:val="00E057E1"/>
    <w:rsid w:val="00E12923"/>
    <w:rsid w:val="00E14373"/>
    <w:rsid w:val="00E64277"/>
    <w:rsid w:val="00E67252"/>
    <w:rsid w:val="00E72BA9"/>
    <w:rsid w:val="00E86AC2"/>
    <w:rsid w:val="00E86AE0"/>
    <w:rsid w:val="00E86D49"/>
    <w:rsid w:val="00EA5FEC"/>
    <w:rsid w:val="00EB798B"/>
    <w:rsid w:val="00F03E3F"/>
    <w:rsid w:val="00F13B8F"/>
    <w:rsid w:val="00F15F24"/>
    <w:rsid w:val="00F20C78"/>
    <w:rsid w:val="00F64AB6"/>
    <w:rsid w:val="00F87168"/>
    <w:rsid w:val="00F97654"/>
    <w:rsid w:val="00FC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B0D878A-B196-49E7-9F25-D9FAA8E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FEC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39FE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54D6C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hAnsi="Symbol" w:cs="ＭＳ 明朝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cs="Century"/>
      <w:sz w:val="21"/>
      <w:szCs w:val="21"/>
    </w:rPr>
  </w:style>
  <w:style w:type="paragraph" w:styleId="a6">
    <w:name w:val="Closing"/>
    <w:basedOn w:val="a"/>
    <w:link w:val="a7"/>
    <w:uiPriority w:val="99"/>
    <w:rsid w:val="00A54D6C"/>
    <w:pPr>
      <w:wordWrap w:val="0"/>
      <w:overflowPunct w:val="0"/>
      <w:autoSpaceDE w:val="0"/>
      <w:autoSpaceDN w:val="0"/>
      <w:jc w:val="right"/>
    </w:pPr>
    <w:rPr>
      <w:rFonts w:ascii="ＭＳ 明朝" w:hAnsi="Symbol" w:cs="ＭＳ 明朝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Note Heading"/>
    <w:basedOn w:val="a"/>
    <w:next w:val="a"/>
    <w:link w:val="a9"/>
    <w:uiPriority w:val="99"/>
    <w:rsid w:val="00661E68"/>
    <w:pPr>
      <w:jc w:val="center"/>
    </w:pPr>
    <w:rPr>
      <w:rFonts w:ascii="ＭＳ 明朝" w:hAnsi="ＭＳ 明朝" w:cs="ＭＳ 明朝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03B8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203B88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718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C71811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B563-880E-427D-A2AF-A4EE3344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４条関係）</vt:lpstr>
    </vt:vector>
  </TitlesOfParts>
  <Company>宇美町役場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lg0272</dc:creator>
  <cp:keywords/>
  <dc:description/>
  <cp:lastModifiedBy>Administrator@town.umi.local</cp:lastModifiedBy>
  <cp:revision>2</cp:revision>
  <cp:lastPrinted>2021-06-15T02:50:00Z</cp:lastPrinted>
  <dcterms:created xsi:type="dcterms:W3CDTF">2024-12-12T05:24:00Z</dcterms:created>
  <dcterms:modified xsi:type="dcterms:W3CDTF">2024-12-12T05:24:00Z</dcterms:modified>
</cp:coreProperties>
</file>